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4E" w:rsidRPr="00C55BF1" w:rsidRDefault="00DB2C4E" w:rsidP="00C55B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5B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важаемые родители (законные представители)!</w:t>
      </w:r>
    </w:p>
    <w:p w:rsidR="00DB2C4E" w:rsidRDefault="00DB2C4E" w:rsidP="000B15DC">
      <w:pPr>
        <w:shd w:val="clear" w:color="auto" w:fill="FFFFFF"/>
        <w:tabs>
          <w:tab w:val="left" w:pos="16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BF1" w:rsidRPr="006A6CCE" w:rsidRDefault="00C55BF1" w:rsidP="006A6CC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6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м образования администрации города Оренбурга</w:t>
      </w:r>
      <w:r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соответствии с </w:t>
      </w:r>
      <w:r w:rsidRPr="006A6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тивным регламентом определена </w:t>
      </w:r>
      <w:r w:rsidRPr="00075C8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оцедура распределения детей в дошкольные образовательные организации</w:t>
      </w:r>
      <w:r w:rsidRPr="006A6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образования «город Оренбург».</w:t>
      </w:r>
    </w:p>
    <w:p w:rsidR="00C55BF1" w:rsidRPr="006A6CCE" w:rsidRDefault="00C55BF1" w:rsidP="006A6CC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</w:p>
    <w:p w:rsidR="00C55BF1" w:rsidRPr="006A6CCE" w:rsidRDefault="00C55BF1" w:rsidP="006A6CC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</w:t>
      </w:r>
      <w:proofErr w:type="gramStart"/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ков детей, желающих получить место в детских садах </w:t>
      </w:r>
      <w:r w:rsidRPr="006A6CC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о 1 сентября</w:t>
      </w: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календарного года проводится</w:t>
      </w:r>
      <w:proofErr w:type="gramEnd"/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5958"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единой базы данных региональной информационной системы дошкольного образования (на уровне муниципального образования «город Оренбург») </w:t>
      </w:r>
      <w:r w:rsidR="004D5958" w:rsidRPr="006A6CC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период с 15 апреля по 1 мая</w:t>
      </w:r>
      <w:r w:rsidR="004D5958"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55BF1" w:rsidRPr="006A6CCE" w:rsidRDefault="00C55BF1" w:rsidP="006A6CC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</w:p>
    <w:p w:rsidR="004D5958" w:rsidRPr="006A6CCE" w:rsidRDefault="004D5958" w:rsidP="006A6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6CCE">
        <w:rPr>
          <w:rFonts w:ascii="Times New Roman" w:hAnsi="Times New Roman" w:cs="Times New Roman"/>
          <w:sz w:val="26"/>
          <w:szCs w:val="26"/>
        </w:rPr>
        <w:t>При распределении детей в дошкольные образовательные организации комиссия по комплектованию в первую очередь руководствуется датой постановки ребенка на регистрационный учет, наличием льготных оснований для внеочередного и первоочередного зачисления, правом преимущественного приема на обучение по основным общеобразовательным программам дошкольного образования в которых обучаются их братья и (или) сестры и количеством свободных мест в желаемых детских садах.</w:t>
      </w:r>
      <w:proofErr w:type="gramEnd"/>
    </w:p>
    <w:p w:rsidR="004D5958" w:rsidRPr="006A6CCE" w:rsidRDefault="004D5958" w:rsidP="006A6CC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</w:p>
    <w:p w:rsidR="008A0A31" w:rsidRPr="006A6CCE" w:rsidRDefault="008A0A31" w:rsidP="006A6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ие списков на предмет соблюдения прав детей, а также принятие </w:t>
      </w:r>
      <w:r w:rsidRPr="006A6CCE">
        <w:rPr>
          <w:rFonts w:ascii="Times New Roman" w:hAnsi="Times New Roman" w:cs="Times New Roman"/>
          <w:sz w:val="26"/>
          <w:szCs w:val="26"/>
        </w:rPr>
        <w:t xml:space="preserve">решений о предоставлении муниципальной услуги или отказе проводится на заседаниях комиссии </w:t>
      </w:r>
      <w:r w:rsidRPr="006A6CCE">
        <w:rPr>
          <w:rFonts w:ascii="Times New Roman" w:hAnsi="Times New Roman" w:cs="Times New Roman"/>
          <w:b/>
          <w:i/>
          <w:sz w:val="26"/>
          <w:szCs w:val="26"/>
        </w:rPr>
        <w:t>до 15 мая.</w:t>
      </w:r>
    </w:p>
    <w:p w:rsidR="008A0A31" w:rsidRPr="006A6CCE" w:rsidRDefault="008A0A31" w:rsidP="006A6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A31" w:rsidRPr="006A6CCE" w:rsidRDefault="008A0A31" w:rsidP="006A6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писок детей на предоставление места в дошкольной образовательной организации </w:t>
      </w:r>
      <w:r w:rsidR="00964870" w:rsidRPr="006A6CC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сле 15 апреля</w:t>
      </w:r>
      <w:r w:rsidR="00964870"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 могут быть включены только дети, имеющие право внеочередного приема в детский сад.</w:t>
      </w:r>
    </w:p>
    <w:p w:rsidR="00964870" w:rsidRPr="006A6CCE" w:rsidRDefault="00964870" w:rsidP="006A6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3ED7" w:rsidRPr="006A6CCE" w:rsidRDefault="00523ED7" w:rsidP="006A6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Pr="006A6C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5 мая по 25 мая</w:t>
      </w:r>
      <w:r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ители (законные представители) будут  проинформированы о направлении для зачисления ребенка в конкретный детский сад уполномоченным должностным лицом по телефону, указанному в заявлении</w:t>
      </w:r>
      <w:r w:rsidR="004334BC" w:rsidRPr="006A6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остановке ребенка на учет</w:t>
      </w:r>
    </w:p>
    <w:p w:rsidR="004334BC" w:rsidRPr="006A6CCE" w:rsidRDefault="007047EC" w:rsidP="006A5EC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A6CCE">
        <w:rPr>
          <w:color w:val="000000"/>
          <w:sz w:val="26"/>
          <w:szCs w:val="26"/>
        </w:rPr>
        <w:t xml:space="preserve">в </w:t>
      </w:r>
      <w:r w:rsidR="004334BC" w:rsidRPr="006A6CCE">
        <w:rPr>
          <w:color w:val="000000"/>
          <w:sz w:val="26"/>
          <w:szCs w:val="26"/>
        </w:rPr>
        <w:t xml:space="preserve">течение </w:t>
      </w:r>
      <w:r w:rsidR="004334BC" w:rsidRPr="006A6CCE">
        <w:rPr>
          <w:b/>
          <w:bCs/>
          <w:i/>
          <w:iCs/>
          <w:color w:val="000000"/>
          <w:sz w:val="26"/>
          <w:szCs w:val="26"/>
        </w:rPr>
        <w:t>10 рабочих</w:t>
      </w:r>
      <w:r w:rsidR="004334BC" w:rsidRPr="006A6CCE">
        <w:rPr>
          <w:color w:val="000000"/>
          <w:sz w:val="26"/>
          <w:szCs w:val="26"/>
        </w:rPr>
        <w:t xml:space="preserve"> дней с момента информирования родители (законные представители) </w:t>
      </w:r>
      <w:r w:rsidR="004334BC" w:rsidRPr="006A6CCE">
        <w:rPr>
          <w:b/>
          <w:i/>
          <w:color w:val="000000"/>
          <w:sz w:val="26"/>
          <w:szCs w:val="26"/>
        </w:rPr>
        <w:t>обязаны обратиться</w:t>
      </w:r>
      <w:r w:rsidR="004334BC" w:rsidRPr="006A6CCE">
        <w:rPr>
          <w:color w:val="000000"/>
          <w:sz w:val="26"/>
          <w:szCs w:val="26"/>
        </w:rPr>
        <w:t xml:space="preserve"> в соответствующий детский сад для зачисления и заключения договора об образовании по образовательным программам дошкольного образования.</w:t>
      </w:r>
    </w:p>
    <w:p w:rsidR="00964870" w:rsidRPr="006A6CCE" w:rsidRDefault="00964870" w:rsidP="006A5EC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334BC" w:rsidRPr="006A6CCE" w:rsidRDefault="00964870" w:rsidP="006A5E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A6CCE">
        <w:rPr>
          <w:rFonts w:ascii="Times New Roman" w:hAnsi="Times New Roman" w:cs="Times New Roman"/>
          <w:sz w:val="26"/>
          <w:szCs w:val="26"/>
        </w:rPr>
        <w:t xml:space="preserve">При отсутствии свободных мест в </w:t>
      </w:r>
      <w:r w:rsidR="004334BC" w:rsidRPr="006A6CCE">
        <w:rPr>
          <w:rFonts w:ascii="Times New Roman" w:eastAsia="Calibri" w:hAnsi="Times New Roman" w:cs="Times New Roman"/>
          <w:sz w:val="26"/>
          <w:szCs w:val="26"/>
        </w:rPr>
        <w:t>обозначенной в заявлении образовательной организации</w:t>
      </w:r>
      <w:r w:rsidR="004334BC" w:rsidRPr="006A6CCE">
        <w:rPr>
          <w:rFonts w:ascii="Times New Roman" w:hAnsi="Times New Roman" w:cs="Times New Roman"/>
          <w:sz w:val="26"/>
          <w:szCs w:val="26"/>
        </w:rPr>
        <w:t xml:space="preserve"> родителю (законному представителю)</w:t>
      </w:r>
      <w:r w:rsidRPr="006A6CCE">
        <w:rPr>
          <w:rFonts w:ascii="Times New Roman" w:hAnsi="Times New Roman" w:cs="Times New Roman"/>
          <w:sz w:val="26"/>
          <w:szCs w:val="26"/>
        </w:rPr>
        <w:t xml:space="preserve"> </w:t>
      </w:r>
      <w:r w:rsidR="004334BC" w:rsidRPr="006A6CCE">
        <w:rPr>
          <w:rFonts w:ascii="Times New Roman" w:hAnsi="Times New Roman" w:cs="Times New Roman"/>
          <w:sz w:val="26"/>
          <w:szCs w:val="26"/>
        </w:rPr>
        <w:t>будет письменно направлен м</w:t>
      </w:r>
      <w:r w:rsidR="004334BC" w:rsidRPr="006A6CCE">
        <w:rPr>
          <w:rFonts w:ascii="Times New Roman" w:eastAsia="Calibri" w:hAnsi="Times New Roman" w:cs="Times New Roman"/>
          <w:sz w:val="26"/>
          <w:szCs w:val="26"/>
        </w:rPr>
        <w:t xml:space="preserve">отивированный отказ </w:t>
      </w:r>
      <w:r w:rsidR="004334BC" w:rsidRPr="006A6CCE">
        <w:rPr>
          <w:rFonts w:ascii="Times New Roman" w:hAnsi="Times New Roman" w:cs="Times New Roman"/>
          <w:sz w:val="26"/>
          <w:szCs w:val="26"/>
        </w:rPr>
        <w:t xml:space="preserve">и </w:t>
      </w:r>
      <w:r w:rsidR="004334BC" w:rsidRPr="006A6CCE">
        <w:rPr>
          <w:rFonts w:ascii="Times New Roman" w:hAnsi="Times New Roman" w:cs="Times New Roman"/>
          <w:color w:val="000000"/>
          <w:sz w:val="26"/>
          <w:szCs w:val="26"/>
        </w:rPr>
        <w:t>предложено место в другом детском саду (имеющем свободные места соответствующей возрастной категории)</w:t>
      </w:r>
      <w:proofErr w:type="gramEnd"/>
    </w:p>
    <w:p w:rsidR="004334BC" w:rsidRPr="006A6CCE" w:rsidRDefault="004334BC" w:rsidP="006A5EC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A6CCE">
        <w:rPr>
          <w:color w:val="000000"/>
          <w:sz w:val="26"/>
          <w:szCs w:val="26"/>
        </w:rPr>
        <w:t>в течение</w:t>
      </w:r>
      <w:r w:rsidRPr="006A6CCE">
        <w:rPr>
          <w:b/>
          <w:i/>
          <w:color w:val="000000"/>
          <w:sz w:val="26"/>
          <w:szCs w:val="26"/>
        </w:rPr>
        <w:t xml:space="preserve"> </w:t>
      </w:r>
      <w:r w:rsidRPr="006A6CCE">
        <w:rPr>
          <w:b/>
          <w:bCs/>
          <w:i/>
          <w:iCs/>
          <w:color w:val="000000"/>
          <w:sz w:val="26"/>
          <w:szCs w:val="26"/>
        </w:rPr>
        <w:t>10 рабочих дней</w:t>
      </w:r>
      <w:r w:rsidRPr="006A6CCE">
        <w:rPr>
          <w:color w:val="000000"/>
          <w:sz w:val="26"/>
          <w:szCs w:val="26"/>
        </w:rPr>
        <w:t xml:space="preserve"> родителям (законным представителям) необходимо принять решение по выбору предложенных вариантов получения дошкольного образования и сообщить в управление образования администрации города Оренбурга </w:t>
      </w:r>
      <w:r w:rsidRPr="006A6CCE">
        <w:rPr>
          <w:sz w:val="26"/>
          <w:szCs w:val="26"/>
        </w:rPr>
        <w:t>любым удобным способом:</w:t>
      </w:r>
    </w:p>
    <w:p w:rsidR="004334BC" w:rsidRPr="006A6CCE" w:rsidRDefault="004334BC" w:rsidP="006A6CC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CCE">
        <w:rPr>
          <w:rFonts w:ascii="Times New Roman" w:hAnsi="Times New Roman" w:cs="Times New Roman"/>
          <w:b/>
          <w:i/>
          <w:sz w:val="26"/>
          <w:szCs w:val="26"/>
          <w:u w:val="single"/>
        </w:rPr>
        <w:t>по телефонам</w:t>
      </w:r>
      <w:r w:rsidRPr="006A6CCE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6A6C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8-70-61</w:t>
      </w:r>
      <w:r w:rsidR="007047EC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="004D7A55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детским садам Южного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круг</w:t>
      </w:r>
      <w:r w:rsidR="004D7A55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98-74-78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="004D7A55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детским садам 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6-20 микрорайон</w:t>
      </w:r>
      <w:r w:rsidR="004D7A55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а Оренбурга)</w:t>
      </w:r>
      <w:r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98-74-65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="004D7A55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детским садам Северного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круг</w:t>
      </w:r>
      <w:r w:rsidR="004D7A55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  <w:r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рабочие дни с 09.00 до 18.00, </w:t>
      </w:r>
      <w:r w:rsidR="004B432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рыв с 13.00 до 14.00)</w:t>
      </w:r>
      <w:r w:rsidR="002139F0" w:rsidRPr="006A6C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B15DC" w:rsidRPr="006A6CCE" w:rsidRDefault="000B15DC" w:rsidP="006A6CC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CC"/>
          <w:sz w:val="26"/>
          <w:szCs w:val="26"/>
        </w:rPr>
      </w:pPr>
      <w:r w:rsidRPr="006A6CCE">
        <w:rPr>
          <w:b/>
          <w:i/>
          <w:sz w:val="26"/>
          <w:szCs w:val="26"/>
        </w:rPr>
        <w:t xml:space="preserve">по электронной почте - </w:t>
      </w:r>
      <w:r w:rsidRPr="006A6CCE">
        <w:rPr>
          <w:color w:val="000000"/>
          <w:sz w:val="26"/>
          <w:szCs w:val="26"/>
        </w:rPr>
        <w:t xml:space="preserve">на адрес электронной почты </w:t>
      </w:r>
      <w:hyperlink r:id="rId6" w:history="1">
        <w:r w:rsidRPr="00F027B5">
          <w:rPr>
            <w:rStyle w:val="a5"/>
            <w:b/>
            <w:color w:val="000000" w:themeColor="text1"/>
            <w:sz w:val="26"/>
            <w:szCs w:val="26"/>
          </w:rPr>
          <w:t>douoren@yandex.ru</w:t>
        </w:r>
      </w:hyperlink>
      <w:r w:rsidRPr="00F027B5">
        <w:rPr>
          <w:color w:val="000000" w:themeColor="text1"/>
          <w:sz w:val="26"/>
          <w:szCs w:val="26"/>
        </w:rPr>
        <w:t xml:space="preserve"> </w:t>
      </w:r>
      <w:r w:rsidRPr="006A6CCE">
        <w:rPr>
          <w:sz w:val="26"/>
          <w:szCs w:val="26"/>
        </w:rPr>
        <w:t xml:space="preserve">                </w:t>
      </w:r>
      <w:r w:rsidRPr="006A6CCE">
        <w:rPr>
          <w:color w:val="000000"/>
          <w:sz w:val="26"/>
          <w:szCs w:val="26"/>
        </w:rPr>
        <w:t xml:space="preserve">в формате электронного документа (в </w:t>
      </w:r>
      <w:proofErr w:type="spellStart"/>
      <w:r w:rsidRPr="006A6CCE">
        <w:rPr>
          <w:sz w:val="26"/>
          <w:szCs w:val="26"/>
          <w:shd w:val="clear" w:color="auto" w:fill="FFFFFF"/>
        </w:rPr>
        <w:t>Word</w:t>
      </w:r>
      <w:proofErr w:type="spellEnd"/>
      <w:r w:rsidRPr="006A6CCE">
        <w:rPr>
          <w:sz w:val="26"/>
          <w:szCs w:val="26"/>
          <w:shd w:val="clear" w:color="auto" w:fill="FFFFFF"/>
        </w:rPr>
        <w:t>)</w:t>
      </w:r>
      <w:r w:rsidRPr="006A6CCE">
        <w:rPr>
          <w:color w:val="000000"/>
          <w:sz w:val="26"/>
          <w:szCs w:val="26"/>
        </w:rPr>
        <w:t xml:space="preserve"> или заполненное от руки и прикрепленное в </w:t>
      </w:r>
      <w:proofErr w:type="spellStart"/>
      <w:proofErr w:type="gramStart"/>
      <w:r w:rsidRPr="006A6CCE">
        <w:rPr>
          <w:color w:val="000000"/>
          <w:sz w:val="26"/>
          <w:szCs w:val="26"/>
        </w:rPr>
        <w:t>скан-копии</w:t>
      </w:r>
      <w:proofErr w:type="spellEnd"/>
      <w:proofErr w:type="gramEnd"/>
      <w:r w:rsidRPr="006A6CCE">
        <w:rPr>
          <w:color w:val="000000"/>
          <w:sz w:val="26"/>
          <w:szCs w:val="26"/>
        </w:rPr>
        <w:t xml:space="preserve"> или фото</w:t>
      </w:r>
      <w:r w:rsidRPr="006A6CCE">
        <w:rPr>
          <w:color w:val="0000CC"/>
          <w:sz w:val="26"/>
          <w:szCs w:val="26"/>
        </w:rPr>
        <w:t xml:space="preserve"> </w:t>
      </w:r>
    </w:p>
    <w:p w:rsidR="000B15DC" w:rsidRPr="006A6CCE" w:rsidRDefault="000B15DC" w:rsidP="006A6CC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6CCE">
        <w:rPr>
          <w:b/>
          <w:i/>
          <w:sz w:val="26"/>
          <w:szCs w:val="26"/>
        </w:rPr>
        <w:t xml:space="preserve">по почте России - </w:t>
      </w:r>
      <w:r w:rsidRPr="006A6CCE">
        <w:rPr>
          <w:color w:val="000000" w:themeColor="text1"/>
          <w:sz w:val="26"/>
          <w:szCs w:val="26"/>
        </w:rPr>
        <w:t xml:space="preserve">на адрес: 460000 г. Оренбург, ул. Кирова, д. 44; Управление образования администрации города Оренбурга (отдел дошкольного образования). </w:t>
      </w:r>
    </w:p>
    <w:sectPr w:rsidR="000B15DC" w:rsidRPr="006A6CCE" w:rsidSect="00523ED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B97"/>
    <w:multiLevelType w:val="hybridMultilevel"/>
    <w:tmpl w:val="B76E7FFE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AB70A4D"/>
    <w:multiLevelType w:val="hybridMultilevel"/>
    <w:tmpl w:val="42EA8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C12E47"/>
    <w:multiLevelType w:val="hybridMultilevel"/>
    <w:tmpl w:val="DEA0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8340F"/>
    <w:multiLevelType w:val="hybridMultilevel"/>
    <w:tmpl w:val="A40261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E52490"/>
    <w:multiLevelType w:val="hybridMultilevel"/>
    <w:tmpl w:val="C3B805C2"/>
    <w:lvl w:ilvl="0" w:tplc="13FAC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671FB"/>
    <w:multiLevelType w:val="hybridMultilevel"/>
    <w:tmpl w:val="742E874E"/>
    <w:lvl w:ilvl="0" w:tplc="EBA6D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3ED7"/>
    <w:rsid w:val="00075C8B"/>
    <w:rsid w:val="00081163"/>
    <w:rsid w:val="000907C7"/>
    <w:rsid w:val="00095CEC"/>
    <w:rsid w:val="000B0440"/>
    <w:rsid w:val="000B15DC"/>
    <w:rsid w:val="00164213"/>
    <w:rsid w:val="001661ED"/>
    <w:rsid w:val="001B7159"/>
    <w:rsid w:val="002139F0"/>
    <w:rsid w:val="003A5F7D"/>
    <w:rsid w:val="003D1DD8"/>
    <w:rsid w:val="003E5FD4"/>
    <w:rsid w:val="003E79B9"/>
    <w:rsid w:val="00406E94"/>
    <w:rsid w:val="004334BC"/>
    <w:rsid w:val="004B4320"/>
    <w:rsid w:val="004D5958"/>
    <w:rsid w:val="004D7A55"/>
    <w:rsid w:val="00523ED7"/>
    <w:rsid w:val="00540856"/>
    <w:rsid w:val="005C2BB6"/>
    <w:rsid w:val="005D1EBC"/>
    <w:rsid w:val="00624475"/>
    <w:rsid w:val="006A5ECE"/>
    <w:rsid w:val="006A6CCE"/>
    <w:rsid w:val="006C2745"/>
    <w:rsid w:val="007047EC"/>
    <w:rsid w:val="0080627A"/>
    <w:rsid w:val="00862443"/>
    <w:rsid w:val="008A0A31"/>
    <w:rsid w:val="00932F45"/>
    <w:rsid w:val="00964870"/>
    <w:rsid w:val="00A81A89"/>
    <w:rsid w:val="00AB1C38"/>
    <w:rsid w:val="00B04D89"/>
    <w:rsid w:val="00C55BF1"/>
    <w:rsid w:val="00CB3887"/>
    <w:rsid w:val="00D27F59"/>
    <w:rsid w:val="00D45280"/>
    <w:rsid w:val="00DB2C4E"/>
    <w:rsid w:val="00DC1BF1"/>
    <w:rsid w:val="00E87496"/>
    <w:rsid w:val="00F0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13"/>
  </w:style>
  <w:style w:type="paragraph" w:styleId="1">
    <w:name w:val="heading 1"/>
    <w:basedOn w:val="a"/>
    <w:link w:val="10"/>
    <w:uiPriority w:val="9"/>
    <w:qFormat/>
    <w:rsid w:val="00523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ED7"/>
    <w:rPr>
      <w:b/>
      <w:bCs/>
    </w:rPr>
  </w:style>
  <w:style w:type="character" w:customStyle="1" w:styleId="2">
    <w:name w:val="2"/>
    <w:basedOn w:val="a0"/>
    <w:rsid w:val="00523ED7"/>
  </w:style>
  <w:style w:type="character" w:styleId="a5">
    <w:name w:val="Hyperlink"/>
    <w:basedOn w:val="a0"/>
    <w:unhideWhenUsed/>
    <w:rsid w:val="00523E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E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1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rsid w:val="004D595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D5958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964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4870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ore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107-F7AD-4EC8-BA2E-A4BF8C8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lyuni</dc:creator>
  <cp:lastModifiedBy>user</cp:lastModifiedBy>
  <cp:revision>9</cp:revision>
  <cp:lastPrinted>2020-09-03T08:12:00Z</cp:lastPrinted>
  <dcterms:created xsi:type="dcterms:W3CDTF">2020-09-03T05:43:00Z</dcterms:created>
  <dcterms:modified xsi:type="dcterms:W3CDTF">2020-09-03T11:03:00Z</dcterms:modified>
</cp:coreProperties>
</file>